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BD" w:rsidRPr="00D371BD" w:rsidRDefault="00D371BD" w:rsidP="00D371BD">
      <w:pPr>
        <w:pStyle w:val="1"/>
        <w:jc w:val="center"/>
        <w:rPr>
          <w:sz w:val="27"/>
          <w:szCs w:val="27"/>
        </w:rPr>
      </w:pPr>
      <w:r w:rsidRPr="00D371BD">
        <w:rPr>
          <w:noProof/>
          <w:sz w:val="27"/>
          <w:szCs w:val="27"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1BD" w:rsidRPr="00D371BD" w:rsidRDefault="00D371BD" w:rsidP="00D371B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D371BD">
        <w:rPr>
          <w:rFonts w:ascii="Times New Roman" w:hAnsi="Times New Roman" w:cs="Times New Roman"/>
          <w:sz w:val="27"/>
          <w:szCs w:val="27"/>
        </w:rPr>
        <w:t>АДМИНИСТРАЦИЯ</w:t>
      </w:r>
    </w:p>
    <w:p w:rsidR="00D371BD" w:rsidRPr="00D371BD" w:rsidRDefault="00D371BD" w:rsidP="00D371BD">
      <w:pPr>
        <w:pStyle w:val="1"/>
        <w:jc w:val="center"/>
        <w:rPr>
          <w:sz w:val="27"/>
          <w:szCs w:val="27"/>
        </w:rPr>
      </w:pPr>
      <w:r w:rsidRPr="00D371BD">
        <w:rPr>
          <w:sz w:val="27"/>
          <w:szCs w:val="27"/>
        </w:rPr>
        <w:t>БЕРЕЗОВО-ЛУКСКОГО</w:t>
      </w:r>
    </w:p>
    <w:p w:rsidR="00D371BD" w:rsidRPr="00D371BD" w:rsidRDefault="00D371BD" w:rsidP="00D371BD">
      <w:pPr>
        <w:pStyle w:val="1"/>
        <w:jc w:val="center"/>
        <w:rPr>
          <w:sz w:val="27"/>
          <w:szCs w:val="27"/>
        </w:rPr>
      </w:pPr>
      <w:r w:rsidRPr="00D371BD">
        <w:rPr>
          <w:sz w:val="27"/>
          <w:szCs w:val="27"/>
        </w:rPr>
        <w:t>МУНИЦИПАЛЬНОГО  ОБРАЗОВАНИЯ</w:t>
      </w:r>
    </w:p>
    <w:p w:rsidR="00D371BD" w:rsidRPr="00D371BD" w:rsidRDefault="00D371BD" w:rsidP="00D371BD">
      <w:pPr>
        <w:pStyle w:val="1"/>
        <w:jc w:val="center"/>
        <w:rPr>
          <w:sz w:val="27"/>
          <w:szCs w:val="27"/>
        </w:rPr>
      </w:pPr>
      <w:r w:rsidRPr="00D371BD">
        <w:rPr>
          <w:sz w:val="27"/>
          <w:szCs w:val="27"/>
        </w:rPr>
        <w:t>ДУХОВНИЦКОГО  МУНИЦИПАЛЬНОГО  РАЙОНА</w:t>
      </w:r>
      <w:r w:rsidRPr="00D371BD">
        <w:rPr>
          <w:sz w:val="27"/>
          <w:szCs w:val="27"/>
        </w:rPr>
        <w:br/>
        <w:t>САРАТОВСКОЙ  ОБЛАСТИ.</w:t>
      </w:r>
    </w:p>
    <w:p w:rsidR="00D371BD" w:rsidRPr="00D371BD" w:rsidRDefault="00D371BD" w:rsidP="00D371B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D371BD" w:rsidRPr="00D371BD" w:rsidRDefault="00D371BD" w:rsidP="00D371B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71BD">
        <w:rPr>
          <w:rFonts w:ascii="Times New Roman" w:hAnsi="Times New Roman" w:cs="Times New Roman"/>
          <w:b/>
          <w:sz w:val="27"/>
          <w:szCs w:val="27"/>
        </w:rPr>
        <w:t>РАСПОРЯЖЕНИЕ</w:t>
      </w:r>
    </w:p>
    <w:p w:rsidR="00D371BD" w:rsidRPr="00D371BD" w:rsidRDefault="00D371BD" w:rsidP="00D371B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371BD">
        <w:rPr>
          <w:rFonts w:ascii="Times New Roman" w:hAnsi="Times New Roman" w:cs="Times New Roman"/>
          <w:sz w:val="27"/>
          <w:szCs w:val="27"/>
        </w:rPr>
        <w:t>От  1</w:t>
      </w:r>
      <w:r w:rsidR="000D3796">
        <w:rPr>
          <w:rFonts w:ascii="Times New Roman" w:hAnsi="Times New Roman" w:cs="Times New Roman"/>
          <w:sz w:val="27"/>
          <w:szCs w:val="27"/>
        </w:rPr>
        <w:t>8</w:t>
      </w:r>
      <w:r w:rsidRPr="00D371BD">
        <w:rPr>
          <w:rFonts w:ascii="Times New Roman" w:hAnsi="Times New Roman" w:cs="Times New Roman"/>
          <w:sz w:val="27"/>
          <w:szCs w:val="27"/>
        </w:rPr>
        <w:t>.02. 201</w:t>
      </w:r>
      <w:r w:rsidR="000D3796">
        <w:rPr>
          <w:rFonts w:ascii="Times New Roman" w:hAnsi="Times New Roman" w:cs="Times New Roman"/>
          <w:sz w:val="27"/>
          <w:szCs w:val="27"/>
        </w:rPr>
        <w:t>6</w:t>
      </w:r>
      <w:r w:rsidRPr="00D371BD">
        <w:rPr>
          <w:rFonts w:ascii="Times New Roman" w:hAnsi="Times New Roman" w:cs="Times New Roman"/>
          <w:sz w:val="27"/>
          <w:szCs w:val="27"/>
        </w:rPr>
        <w:t>г.                                                                                        №</w:t>
      </w:r>
      <w:r w:rsidR="000D3796">
        <w:rPr>
          <w:rFonts w:ascii="Times New Roman" w:hAnsi="Times New Roman" w:cs="Times New Roman"/>
          <w:sz w:val="27"/>
          <w:szCs w:val="27"/>
        </w:rPr>
        <w:t xml:space="preserve"> 9</w:t>
      </w:r>
      <w:r w:rsidRPr="00D371BD">
        <w:rPr>
          <w:rFonts w:ascii="Times New Roman" w:hAnsi="Times New Roman" w:cs="Times New Roman"/>
          <w:sz w:val="27"/>
          <w:szCs w:val="27"/>
        </w:rPr>
        <w:t>-Р</w:t>
      </w:r>
    </w:p>
    <w:p w:rsidR="00D371BD" w:rsidRPr="00D371BD" w:rsidRDefault="00D371BD" w:rsidP="00D371B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D371BD">
        <w:rPr>
          <w:rFonts w:ascii="Times New Roman" w:hAnsi="Times New Roman" w:cs="Times New Roman"/>
          <w:sz w:val="27"/>
          <w:szCs w:val="27"/>
        </w:rPr>
        <w:t>С. Березовая Лука</w:t>
      </w:r>
    </w:p>
    <w:p w:rsidR="00D371BD" w:rsidRPr="000D3796" w:rsidRDefault="00D371BD" w:rsidP="000D379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1BD" w:rsidRPr="000D3796" w:rsidRDefault="00D371BD" w:rsidP="000D37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3796">
        <w:rPr>
          <w:rFonts w:ascii="Times New Roman" w:hAnsi="Times New Roman" w:cs="Times New Roman"/>
          <w:b/>
          <w:sz w:val="28"/>
          <w:szCs w:val="28"/>
        </w:rPr>
        <w:t>О  создании  паводковой  комиссии</w:t>
      </w:r>
    </w:p>
    <w:p w:rsidR="000D3796" w:rsidRPr="000D3796" w:rsidRDefault="00D371BD" w:rsidP="000D37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3796">
        <w:rPr>
          <w:rFonts w:ascii="Times New Roman" w:hAnsi="Times New Roman" w:cs="Times New Roman"/>
          <w:b/>
          <w:sz w:val="28"/>
          <w:szCs w:val="28"/>
        </w:rPr>
        <w:t xml:space="preserve">и  </w:t>
      </w:r>
      <w:proofErr w:type="gramStart"/>
      <w:r w:rsidRPr="000D3796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Pr="000D379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0D3796">
        <w:rPr>
          <w:rFonts w:ascii="Times New Roman" w:hAnsi="Times New Roman" w:cs="Times New Roman"/>
          <w:b/>
          <w:sz w:val="28"/>
          <w:szCs w:val="28"/>
        </w:rPr>
        <w:t>противопаводковых</w:t>
      </w:r>
      <w:proofErr w:type="spellEnd"/>
      <w:r w:rsidRPr="000D379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D3796" w:rsidRPr="000D3796" w:rsidRDefault="00D371BD" w:rsidP="000D37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3796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0D3796" w:rsidRPr="000D3796">
        <w:rPr>
          <w:rFonts w:ascii="Times New Roman" w:hAnsi="Times New Roman" w:cs="Times New Roman"/>
          <w:b/>
          <w:sz w:val="28"/>
          <w:szCs w:val="28"/>
        </w:rPr>
        <w:t xml:space="preserve"> в период  </w:t>
      </w:r>
      <w:proofErr w:type="gramStart"/>
      <w:r w:rsidR="000D3796" w:rsidRPr="000D3796">
        <w:rPr>
          <w:rFonts w:ascii="Times New Roman" w:hAnsi="Times New Roman" w:cs="Times New Roman"/>
          <w:b/>
          <w:sz w:val="28"/>
          <w:szCs w:val="28"/>
        </w:rPr>
        <w:t>весеннег</w:t>
      </w:r>
      <w:r w:rsidRPr="000D379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</w:p>
    <w:p w:rsidR="000D3796" w:rsidRPr="000D3796" w:rsidRDefault="00D371BD" w:rsidP="000D37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3796">
        <w:rPr>
          <w:rFonts w:ascii="Times New Roman" w:hAnsi="Times New Roman" w:cs="Times New Roman"/>
          <w:b/>
          <w:sz w:val="28"/>
          <w:szCs w:val="28"/>
        </w:rPr>
        <w:t xml:space="preserve"> половодья</w:t>
      </w:r>
      <w:r w:rsidR="000D3796" w:rsidRPr="000D379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D371BD" w:rsidRPr="000D3796" w:rsidRDefault="000D3796" w:rsidP="000D37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3796">
        <w:rPr>
          <w:rFonts w:ascii="Times New Roman" w:hAnsi="Times New Roman" w:cs="Times New Roman"/>
          <w:b/>
          <w:sz w:val="28"/>
          <w:szCs w:val="28"/>
        </w:rPr>
        <w:t>Березово-Лукского</w:t>
      </w:r>
      <w:proofErr w:type="spellEnd"/>
      <w:r w:rsidRPr="000D3796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D371BD" w:rsidRPr="000D3796" w:rsidRDefault="00D371BD" w:rsidP="00D3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1BD" w:rsidRPr="000D3796" w:rsidRDefault="00D371BD" w:rsidP="00D371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D3796">
        <w:rPr>
          <w:rFonts w:ascii="Times New Roman" w:hAnsi="Times New Roman" w:cs="Times New Roman"/>
          <w:sz w:val="28"/>
          <w:szCs w:val="28"/>
        </w:rPr>
        <w:t>В  исполнении  закона  Саратовской  области  от  28  февраля  2005 г № 21-ЗС «О защите  населения  и  территории от ЧС  природного  и  техногенного  характера»  (с  изменениями  от  30.03. 2007,  06.06.2007,  28.05.2008 г.)  и  в  целях  организации  пропуска  паводковых  вод  в  201</w:t>
      </w:r>
      <w:r w:rsidR="000D3796" w:rsidRPr="000D3796">
        <w:rPr>
          <w:rFonts w:ascii="Times New Roman" w:hAnsi="Times New Roman" w:cs="Times New Roman"/>
          <w:sz w:val="28"/>
          <w:szCs w:val="28"/>
        </w:rPr>
        <w:t>6</w:t>
      </w:r>
      <w:r w:rsidRPr="000D3796">
        <w:rPr>
          <w:rFonts w:ascii="Times New Roman" w:hAnsi="Times New Roman" w:cs="Times New Roman"/>
          <w:sz w:val="28"/>
          <w:szCs w:val="28"/>
        </w:rPr>
        <w:t xml:space="preserve">  году, обеспечения  бесперебойной  деятельности  предприятий, учреждений, организаций  безопасности  жизни  людей  и  их  имущества, сельскохозяйственных  животных, защиты  от  разрушений  зданий,  жилых  домов</w:t>
      </w:r>
      <w:proofErr w:type="gramEnd"/>
      <w:r w:rsidRPr="000D3796">
        <w:rPr>
          <w:rFonts w:ascii="Times New Roman" w:hAnsi="Times New Roman" w:cs="Times New Roman"/>
          <w:sz w:val="28"/>
          <w:szCs w:val="28"/>
        </w:rPr>
        <w:t xml:space="preserve">,  дорог,  мостов  и  гидротехнических  сооружений  на  территории  </w:t>
      </w:r>
      <w:proofErr w:type="spellStart"/>
      <w:r w:rsidRPr="000D3796">
        <w:rPr>
          <w:rFonts w:ascii="Times New Roman" w:hAnsi="Times New Roman" w:cs="Times New Roman"/>
          <w:sz w:val="28"/>
          <w:szCs w:val="28"/>
        </w:rPr>
        <w:t>Березово-Лукского</w:t>
      </w:r>
      <w:proofErr w:type="spellEnd"/>
      <w:r w:rsidRPr="000D3796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:</w:t>
      </w:r>
    </w:p>
    <w:p w:rsidR="00D371BD" w:rsidRPr="000D3796" w:rsidRDefault="00D371BD" w:rsidP="00D371B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796">
        <w:rPr>
          <w:rFonts w:ascii="Times New Roman" w:hAnsi="Times New Roman" w:cs="Times New Roman"/>
          <w:sz w:val="28"/>
          <w:szCs w:val="28"/>
        </w:rPr>
        <w:t>Организовать  паводковую  комиссию  в  состав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Председатель  комиссии:</w:t>
            </w:r>
          </w:p>
          <w:p w:rsidR="00D371BD" w:rsidRPr="000D3796" w:rsidRDefault="000D3796" w:rsidP="000D3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авандин</w:t>
            </w:r>
            <w:proofErr w:type="spellEnd"/>
            <w:r w:rsidRPr="000D37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ладимир Александр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0D37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ч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D371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И.О. главы администрации  </w:t>
            </w: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Березово-Лукского</w:t>
            </w:r>
            <w:proofErr w:type="spell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 МО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Заместители  председателя:</w:t>
            </w:r>
          </w:p>
          <w:p w:rsidR="00D371BD" w:rsidRPr="000D3796" w:rsidRDefault="00D371BD" w:rsidP="000D3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0D3796" w:rsidRPr="000D37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нина Светлана Геннадиев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ециалист 1категории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Лебедева  Надежда  Александров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Главный  специалист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 w:rsidRPr="000D3796">
              <w:rPr>
                <w:rFonts w:ascii="Times New Roman" w:hAnsi="Times New Roman" w:cs="Times New Roman"/>
                <w:sz w:val="28"/>
                <w:szCs w:val="28"/>
              </w:rPr>
              <w:br/>
              <w:t>Лебедева  Татьяна Викторов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</w:t>
            </w:r>
            <w:proofErr w:type="spellStart"/>
            <w:proofErr w:type="gram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Березово-Дубовским</w:t>
            </w:r>
            <w:proofErr w:type="spellEnd"/>
            <w:proofErr w:type="gram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 ФАП  (по  согласованию)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Тимошенкова</w:t>
            </w:r>
            <w:proofErr w:type="spell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 Елена  Александров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796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</w:t>
            </w: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Теликовским</w:t>
            </w:r>
            <w:proofErr w:type="spell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 ФАП </w:t>
            </w:r>
          </w:p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(по  согласованию)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0D3796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ылов Алексей Петрович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D371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 </w:t>
            </w: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Березово-Лукского</w:t>
            </w:r>
            <w:proofErr w:type="spell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 МО (по  согласованию)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шунова  Татьяна  Викторов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796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Березово-Лукского</w:t>
            </w:r>
            <w:proofErr w:type="spell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 СДК </w:t>
            </w:r>
          </w:p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(по  согласованию)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имин Александр Сергеевич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9AE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Теликовским</w:t>
            </w:r>
            <w:proofErr w:type="spell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 СДК </w:t>
            </w:r>
          </w:p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(по  согласованию)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Стародубцева  Галина  Васильев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5523A7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Директор  МОУ СОШ с</w:t>
            </w:r>
            <w:r w:rsidR="00D371BD" w:rsidRPr="000D3796">
              <w:rPr>
                <w:rFonts w:ascii="Times New Roman" w:hAnsi="Times New Roman" w:cs="Times New Roman"/>
                <w:sz w:val="28"/>
                <w:szCs w:val="28"/>
              </w:rPr>
              <w:t>. Березовая  Лука  (по  согласованию)</w:t>
            </w:r>
            <w:proofErr w:type="gramEnd"/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Балтаева</w:t>
            </w:r>
            <w:proofErr w:type="spell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 Елена  Вениаминов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МОУ СОШ с. </w:t>
            </w: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Теликовка</w:t>
            </w:r>
            <w:proofErr w:type="spellEnd"/>
          </w:p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(по  согласованию)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Рязанцев  Сергей  Александрович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Директор  ООО « Березовская  Нива» (по  согласованию)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Пигарев</w:t>
            </w:r>
            <w:proofErr w:type="spell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 Владимир  Петрович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9AE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Глава  КФХ « </w:t>
            </w: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Пигарево</w:t>
            </w:r>
            <w:proofErr w:type="spell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(по  согласованию)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Рашидов Магомед Расул Магомедович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9AE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ИП «Рашидов  М.М»</w:t>
            </w:r>
          </w:p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(по  согласованию)</w:t>
            </w:r>
          </w:p>
        </w:tc>
      </w:tr>
      <w:tr w:rsidR="00D371BD" w:rsidRPr="000D3796" w:rsidTr="00CD3D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Смирнов  Алексей  Петрович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0D3796" w:rsidRDefault="00D371BD" w:rsidP="00CD3D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 ГУП  </w:t>
            </w:r>
            <w:proofErr w:type="gram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39AE" w:rsidRPr="000D3796" w:rsidRDefault="00D371BD" w:rsidP="00D371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Облводресурс</w:t>
            </w:r>
            <w:proofErr w:type="spellEnd"/>
            <w:r w:rsidRPr="000D3796">
              <w:rPr>
                <w:rFonts w:ascii="Times New Roman" w:hAnsi="Times New Roman" w:cs="Times New Roman"/>
                <w:sz w:val="28"/>
                <w:szCs w:val="28"/>
              </w:rPr>
              <w:t>»   - «Духовницкий»</w:t>
            </w:r>
          </w:p>
          <w:p w:rsidR="00D371BD" w:rsidRPr="000D3796" w:rsidRDefault="00D371BD" w:rsidP="00D371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379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D371BD" w:rsidRPr="000D3796" w:rsidRDefault="00D371BD" w:rsidP="00D371BD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71BD" w:rsidRPr="000D3796" w:rsidRDefault="00D371BD" w:rsidP="00D371BD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0D3796">
        <w:rPr>
          <w:rFonts w:ascii="Times New Roman" w:hAnsi="Times New Roman" w:cs="Times New Roman"/>
          <w:sz w:val="28"/>
          <w:szCs w:val="28"/>
          <w:lang w:eastAsia="ar-SA"/>
        </w:rPr>
        <w:t>2.Установить, что  решения паводковой комиссии по вопросам обеспечения безаварийного пропуска паводковых вод и ликвидации последствий паводка являются обязательными для всех организаций и учреждений на территории МО независимо от ведомственной принадлежности и организационно-правовых форм собственности.</w:t>
      </w:r>
    </w:p>
    <w:p w:rsidR="00D371BD" w:rsidRPr="000D3796" w:rsidRDefault="00D371BD" w:rsidP="00D371BD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0D3796">
        <w:rPr>
          <w:rFonts w:ascii="Times New Roman" w:hAnsi="Times New Roman" w:cs="Times New Roman"/>
          <w:sz w:val="28"/>
          <w:szCs w:val="28"/>
          <w:lang w:eastAsia="ar-SA"/>
        </w:rPr>
        <w:t>3.В целях приведения внешнего облика сел МО  в надлежащий порядок, проведения экстренной очистки и уборки  закрепленных территорий с целью гигиенических и противоэпидемиологических мероприятий, в преддверии ожидаемого паводка в период с 15 марта по 20 апреля 201</w:t>
      </w:r>
      <w:r w:rsidR="00E96C86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D3796">
        <w:rPr>
          <w:rFonts w:ascii="Times New Roman" w:hAnsi="Times New Roman" w:cs="Times New Roman"/>
          <w:sz w:val="28"/>
          <w:szCs w:val="28"/>
          <w:lang w:eastAsia="ar-SA"/>
        </w:rPr>
        <w:t xml:space="preserve"> года, провести специальные мероприятия по  предупреждению и чрезвычайных ситуаций  на территории </w:t>
      </w:r>
      <w:proofErr w:type="spellStart"/>
      <w:r w:rsidRPr="000D3796">
        <w:rPr>
          <w:rFonts w:ascii="Times New Roman" w:hAnsi="Times New Roman" w:cs="Times New Roman"/>
          <w:sz w:val="28"/>
          <w:szCs w:val="28"/>
          <w:lang w:eastAsia="ar-SA"/>
        </w:rPr>
        <w:t>Березово-Лукского</w:t>
      </w:r>
      <w:proofErr w:type="spellEnd"/>
      <w:r w:rsidRPr="000D3796">
        <w:rPr>
          <w:rFonts w:ascii="Times New Roman" w:hAnsi="Times New Roman" w:cs="Times New Roman"/>
          <w:sz w:val="28"/>
          <w:szCs w:val="28"/>
          <w:lang w:eastAsia="ar-SA"/>
        </w:rPr>
        <w:t xml:space="preserve"> МО.</w:t>
      </w:r>
    </w:p>
    <w:p w:rsidR="00D371BD" w:rsidRPr="000D3796" w:rsidRDefault="00D371BD" w:rsidP="00D371BD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0D3796">
        <w:rPr>
          <w:rFonts w:ascii="Times New Roman" w:hAnsi="Times New Roman" w:cs="Times New Roman"/>
          <w:sz w:val="28"/>
          <w:szCs w:val="28"/>
          <w:lang w:eastAsia="ar-SA"/>
        </w:rPr>
        <w:t>4.Создать до 1 марта 201</w:t>
      </w:r>
      <w:r w:rsidR="000D3796" w:rsidRPr="000D3796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9E244F" w:rsidRPr="000D379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D3796">
        <w:rPr>
          <w:rFonts w:ascii="Times New Roman" w:hAnsi="Times New Roman" w:cs="Times New Roman"/>
          <w:sz w:val="28"/>
          <w:szCs w:val="28"/>
          <w:lang w:eastAsia="ar-SA"/>
        </w:rPr>
        <w:t>года при администрации МО  оперативные штабы для координации и оперативного осуществления мероприятий по очистке закрепленных территорий за организациями от снега, льда, мусора для пропуска паводковых вод.</w:t>
      </w:r>
    </w:p>
    <w:p w:rsidR="00D371BD" w:rsidRPr="000D3796" w:rsidRDefault="00D371BD" w:rsidP="00D371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796">
        <w:rPr>
          <w:rFonts w:ascii="Times New Roman" w:hAnsi="Times New Roman" w:cs="Times New Roman"/>
          <w:sz w:val="28"/>
          <w:szCs w:val="28"/>
        </w:rPr>
        <w:t>5. Утвердить  план  мероприятий  паводковой  комиссии  на  201</w:t>
      </w:r>
      <w:r w:rsidR="000D3796" w:rsidRPr="000D3796">
        <w:rPr>
          <w:rFonts w:ascii="Times New Roman" w:hAnsi="Times New Roman" w:cs="Times New Roman"/>
          <w:sz w:val="28"/>
          <w:szCs w:val="28"/>
        </w:rPr>
        <w:t>6</w:t>
      </w:r>
      <w:r w:rsidRPr="000D3796">
        <w:rPr>
          <w:rFonts w:ascii="Times New Roman" w:hAnsi="Times New Roman" w:cs="Times New Roman"/>
          <w:sz w:val="28"/>
          <w:szCs w:val="28"/>
        </w:rPr>
        <w:t xml:space="preserve">  год (приложение  №  1).</w:t>
      </w:r>
    </w:p>
    <w:p w:rsidR="00D371BD" w:rsidRPr="000D3796" w:rsidRDefault="00D371BD" w:rsidP="00E96C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D3796">
        <w:rPr>
          <w:rFonts w:ascii="Times New Roman" w:hAnsi="Times New Roman" w:cs="Times New Roman"/>
          <w:sz w:val="28"/>
          <w:szCs w:val="28"/>
        </w:rPr>
        <w:t>6. Контроль над исполнением настоящего распоряжения оставляю за собой.</w:t>
      </w:r>
    </w:p>
    <w:p w:rsidR="00D371BD" w:rsidRPr="000D3796" w:rsidRDefault="00D371BD" w:rsidP="00D371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3796">
        <w:rPr>
          <w:rFonts w:ascii="Times New Roman" w:hAnsi="Times New Roman" w:cs="Times New Roman"/>
          <w:b/>
          <w:sz w:val="28"/>
          <w:szCs w:val="28"/>
        </w:rPr>
        <w:t>И.о. главы  администрации</w:t>
      </w:r>
    </w:p>
    <w:p w:rsidR="00D039AE" w:rsidRPr="00E96C86" w:rsidRDefault="00D371BD" w:rsidP="00D371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3796">
        <w:rPr>
          <w:rFonts w:ascii="Times New Roman" w:hAnsi="Times New Roman" w:cs="Times New Roman"/>
          <w:b/>
          <w:sz w:val="28"/>
          <w:szCs w:val="28"/>
        </w:rPr>
        <w:t>Березово-Лукского</w:t>
      </w:r>
      <w:proofErr w:type="spellEnd"/>
      <w:r w:rsidRPr="000D3796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Pr="000D3796">
        <w:rPr>
          <w:rFonts w:ascii="Times New Roman" w:hAnsi="Times New Roman" w:cs="Times New Roman"/>
          <w:b/>
          <w:sz w:val="28"/>
          <w:szCs w:val="28"/>
        </w:rPr>
        <w:tab/>
      </w:r>
      <w:r w:rsidRPr="000D3796">
        <w:rPr>
          <w:rFonts w:ascii="Times New Roman" w:hAnsi="Times New Roman" w:cs="Times New Roman"/>
          <w:b/>
          <w:sz w:val="28"/>
          <w:szCs w:val="28"/>
        </w:rPr>
        <w:tab/>
      </w:r>
      <w:r w:rsidRPr="000D3796">
        <w:rPr>
          <w:rFonts w:ascii="Times New Roman" w:hAnsi="Times New Roman" w:cs="Times New Roman"/>
          <w:b/>
          <w:sz w:val="28"/>
          <w:szCs w:val="28"/>
        </w:rPr>
        <w:tab/>
      </w:r>
      <w:r w:rsidRPr="000D3796">
        <w:rPr>
          <w:rFonts w:ascii="Times New Roman" w:hAnsi="Times New Roman" w:cs="Times New Roman"/>
          <w:b/>
          <w:sz w:val="28"/>
          <w:szCs w:val="28"/>
        </w:rPr>
        <w:tab/>
      </w:r>
      <w:r w:rsidRPr="000D379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0D3796" w:rsidRPr="000D3796">
        <w:rPr>
          <w:rFonts w:ascii="Times New Roman" w:hAnsi="Times New Roman" w:cs="Times New Roman"/>
          <w:b/>
          <w:sz w:val="28"/>
          <w:szCs w:val="28"/>
        </w:rPr>
        <w:t>В.А.Шавандин</w:t>
      </w:r>
      <w:proofErr w:type="spellEnd"/>
    </w:p>
    <w:p w:rsidR="00D371BD" w:rsidRPr="00D371BD" w:rsidRDefault="00D371BD" w:rsidP="00D371BD">
      <w:pPr>
        <w:tabs>
          <w:tab w:val="left" w:pos="5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371BD">
        <w:rPr>
          <w:rFonts w:ascii="Times New Roman" w:hAnsi="Times New Roman" w:cs="Times New Roman"/>
          <w:sz w:val="28"/>
          <w:szCs w:val="28"/>
        </w:rPr>
        <w:t>риложение  № 1</w:t>
      </w:r>
    </w:p>
    <w:p w:rsidR="00D371BD" w:rsidRPr="00D371BD" w:rsidRDefault="00D371BD" w:rsidP="00D371BD">
      <w:pPr>
        <w:tabs>
          <w:tab w:val="left" w:pos="5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71BD">
        <w:rPr>
          <w:rFonts w:ascii="Times New Roman" w:hAnsi="Times New Roman" w:cs="Times New Roman"/>
          <w:sz w:val="28"/>
          <w:szCs w:val="28"/>
        </w:rPr>
        <w:t>К  распоряжению главы</w:t>
      </w:r>
    </w:p>
    <w:p w:rsidR="00D371BD" w:rsidRPr="00D371BD" w:rsidRDefault="00D371BD" w:rsidP="00D371BD">
      <w:pPr>
        <w:tabs>
          <w:tab w:val="left" w:pos="5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71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796">
        <w:rPr>
          <w:rFonts w:ascii="Times New Roman" w:hAnsi="Times New Roman" w:cs="Times New Roman"/>
          <w:sz w:val="28"/>
          <w:szCs w:val="28"/>
        </w:rPr>
        <w:t>9</w:t>
      </w:r>
      <w:r w:rsidRPr="00D371BD">
        <w:rPr>
          <w:rFonts w:ascii="Times New Roman" w:hAnsi="Times New Roman" w:cs="Times New Roman"/>
          <w:sz w:val="28"/>
          <w:szCs w:val="28"/>
        </w:rPr>
        <w:t>-Р от  1</w:t>
      </w:r>
      <w:r w:rsidR="000D3796">
        <w:rPr>
          <w:rFonts w:ascii="Times New Roman" w:hAnsi="Times New Roman" w:cs="Times New Roman"/>
          <w:sz w:val="28"/>
          <w:szCs w:val="28"/>
        </w:rPr>
        <w:t>8</w:t>
      </w:r>
      <w:r w:rsidRPr="00D371BD">
        <w:rPr>
          <w:rFonts w:ascii="Times New Roman" w:hAnsi="Times New Roman" w:cs="Times New Roman"/>
          <w:sz w:val="28"/>
          <w:szCs w:val="28"/>
        </w:rPr>
        <w:t>.02.201</w:t>
      </w:r>
      <w:r w:rsidR="000D3796">
        <w:rPr>
          <w:rFonts w:ascii="Times New Roman" w:hAnsi="Times New Roman" w:cs="Times New Roman"/>
          <w:sz w:val="28"/>
          <w:szCs w:val="28"/>
        </w:rPr>
        <w:t>6</w:t>
      </w:r>
      <w:r w:rsidR="005523A7">
        <w:rPr>
          <w:rFonts w:ascii="Times New Roman" w:hAnsi="Times New Roman" w:cs="Times New Roman"/>
          <w:sz w:val="28"/>
          <w:szCs w:val="28"/>
        </w:rPr>
        <w:t xml:space="preserve"> </w:t>
      </w:r>
      <w:r w:rsidRPr="00D371BD">
        <w:rPr>
          <w:rFonts w:ascii="Times New Roman" w:hAnsi="Times New Roman" w:cs="Times New Roman"/>
          <w:sz w:val="28"/>
          <w:szCs w:val="28"/>
        </w:rPr>
        <w:t>года</w:t>
      </w:r>
    </w:p>
    <w:p w:rsidR="00D371BD" w:rsidRPr="00D371BD" w:rsidRDefault="00D371BD" w:rsidP="00D371BD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1BD" w:rsidRPr="00D371BD" w:rsidRDefault="00D371BD" w:rsidP="00D371BD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1BD" w:rsidRPr="005523A7" w:rsidRDefault="00D371BD" w:rsidP="00D371BD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A7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D371BD" w:rsidRPr="005523A7" w:rsidRDefault="00D371BD" w:rsidP="00D371BD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A7">
        <w:rPr>
          <w:rFonts w:ascii="Times New Roman" w:hAnsi="Times New Roman" w:cs="Times New Roman"/>
          <w:b/>
          <w:sz w:val="28"/>
          <w:szCs w:val="28"/>
        </w:rPr>
        <w:t>паводковой комиссии  в  период  паводка  на  201</w:t>
      </w:r>
      <w:r w:rsidR="000D3796">
        <w:rPr>
          <w:rFonts w:ascii="Times New Roman" w:hAnsi="Times New Roman" w:cs="Times New Roman"/>
          <w:b/>
          <w:sz w:val="28"/>
          <w:szCs w:val="28"/>
        </w:rPr>
        <w:t>6</w:t>
      </w:r>
      <w:r w:rsidRPr="005523A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371BD" w:rsidRPr="00D371BD" w:rsidRDefault="00D371BD" w:rsidP="00D371BD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4744"/>
        <w:gridCol w:w="1717"/>
        <w:gridCol w:w="2482"/>
      </w:tblGrid>
      <w:tr w:rsidR="00D371BD" w:rsidRPr="00D371BD" w:rsidTr="00CD3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  <w:proofErr w:type="gramEnd"/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 выполнение</w:t>
            </w:r>
          </w:p>
        </w:tc>
      </w:tr>
      <w:tr w:rsidR="00D371BD" w:rsidRPr="00D371BD" w:rsidTr="00CD3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аводковой комиссии по обеспечению пропуска паводка под предсе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Березово-Лукского</w:t>
            </w:r>
            <w:proofErr w:type="spellEnd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9E244F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44F">
              <w:rPr>
                <w:rFonts w:ascii="Times New Roman" w:hAnsi="Times New Roman" w:cs="Times New Roman"/>
                <w:sz w:val="28"/>
                <w:szCs w:val="28"/>
              </w:rPr>
              <w:t>02.2015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0D3796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D371BD" w:rsidRPr="00D371BD" w:rsidTr="00CD3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Уточнение  планов  действий (взаимодействия)  с  органами  управления, организациями, учреждениями   и СМИ  при угрозе  и  входе  зато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9E244F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До  2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9E244F">
              <w:rPr>
                <w:rFonts w:ascii="Times New Roman" w:hAnsi="Times New Roman" w:cs="Times New Roman"/>
                <w:sz w:val="28"/>
                <w:szCs w:val="28"/>
              </w:rPr>
              <w:t>5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3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3796">
              <w:rPr>
                <w:rFonts w:ascii="Times New Roman" w:hAnsi="Times New Roman" w:cs="Times New Roman"/>
                <w:sz w:val="28"/>
                <w:szCs w:val="28"/>
              </w:rPr>
              <w:t>Шавандин</w:t>
            </w:r>
            <w:proofErr w:type="spellEnd"/>
            <w:r w:rsidR="000D3796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D371BD" w:rsidRPr="00D371BD" w:rsidTr="00CD3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Расчистка  обочин, кюветов, водопропускных  сооружений, дорог, мостов  территориального  значения  от  снега, льда,  мус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3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3796">
              <w:rPr>
                <w:rFonts w:ascii="Times New Roman" w:hAnsi="Times New Roman" w:cs="Times New Roman"/>
                <w:sz w:val="28"/>
                <w:szCs w:val="28"/>
              </w:rPr>
              <w:t>Шавандин</w:t>
            </w:r>
            <w:proofErr w:type="spellEnd"/>
            <w:r w:rsidR="000D3796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Руководители с/</w:t>
            </w:r>
            <w:proofErr w:type="spellStart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</w:t>
            </w:r>
          </w:p>
        </w:tc>
      </w:tr>
      <w:tr w:rsidR="00D371BD" w:rsidRPr="00D371BD" w:rsidTr="00CD3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5523A7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Обеспечить  защиту  источников  централизованного  и децентрализованного водоснабжения от загрязнения  в  период  паводка (отвод поверхностных вод  от  водозаборных скважин, резервуара  питьевой воды) обеспечить  готовность  водоразборных колонок  к началу  павод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5523A7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До  1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E244F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0D3796" w:rsidP="000D3796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.А </w:t>
            </w:r>
            <w:r w:rsidR="009E244F">
              <w:rPr>
                <w:rFonts w:ascii="Times New Roman" w:hAnsi="Times New Roman" w:cs="Times New Roman"/>
                <w:sz w:val="28"/>
                <w:szCs w:val="28"/>
              </w:rPr>
              <w:t>Рашидов М.М.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71BD" w:rsidRPr="00D371BD">
              <w:rPr>
                <w:rFonts w:ascii="Times New Roman" w:hAnsi="Times New Roman" w:cs="Times New Roman"/>
                <w:sz w:val="28"/>
                <w:szCs w:val="28"/>
              </w:rPr>
              <w:t>Смирнов  А.П.</w:t>
            </w:r>
          </w:p>
        </w:tc>
      </w:tr>
      <w:tr w:rsidR="00D371BD" w:rsidRPr="00D371BD" w:rsidTr="005523A7">
        <w:trPr>
          <w:trHeight w:val="20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чистку  зон  санитарной  охраны  </w:t>
            </w:r>
            <w:proofErr w:type="spellStart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,  в том числе децентрализованных  (колодцев, родников), а  также  прибрежных  водоемов  от  мус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44F" w:rsidRDefault="00D371BD" w:rsidP="005523A7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</w:p>
          <w:p w:rsidR="00D371BD" w:rsidRPr="00D371BD" w:rsidRDefault="00D371BD" w:rsidP="005523A7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E244F"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  <w:proofErr w:type="gramStart"/>
            <w:r w:rsidR="009E2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0D3796" w:rsidP="009E244F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.А </w:t>
            </w:r>
            <w:r w:rsidR="009E244F">
              <w:rPr>
                <w:rFonts w:ascii="Times New Roman" w:hAnsi="Times New Roman" w:cs="Times New Roman"/>
                <w:sz w:val="28"/>
                <w:szCs w:val="28"/>
              </w:rPr>
              <w:t>Рашидов М.М.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71BD" w:rsidRPr="00D371BD">
              <w:rPr>
                <w:rFonts w:ascii="Times New Roman" w:hAnsi="Times New Roman" w:cs="Times New Roman"/>
                <w:sz w:val="28"/>
                <w:szCs w:val="28"/>
              </w:rPr>
              <w:t>Смирнов  А.П.</w:t>
            </w:r>
          </w:p>
        </w:tc>
      </w:tr>
      <w:tr w:rsidR="00D371BD" w:rsidRPr="00D371BD" w:rsidTr="00CD3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 постоянного </w:t>
            </w:r>
            <w:proofErr w:type="gramStart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  состоянием  и  работой  напорных  водосборных   сооруж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0D3796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.А</w:t>
            </w:r>
          </w:p>
        </w:tc>
      </w:tr>
      <w:tr w:rsidR="00D371BD" w:rsidRPr="00D371BD" w:rsidTr="00CD3D38">
        <w:trPr>
          <w:trHeight w:val="1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комендовать руководителям  с/</w:t>
            </w:r>
            <w:proofErr w:type="spellStart"/>
            <w:r w:rsidRPr="00D371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</w:t>
            </w:r>
            <w:proofErr w:type="spellEnd"/>
            <w:r w:rsidRPr="00D371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едприятий всех форм собственности провести </w:t>
            </w:r>
            <w:proofErr w:type="spellStart"/>
            <w:r w:rsidRPr="00D371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тивопаводковые</w:t>
            </w:r>
            <w:proofErr w:type="spellEnd"/>
            <w:r w:rsidRPr="00D371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работы по защите семян, фуража, складов (особенно с химическими удобрениями) и других социально и экономически значимых 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5523A7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9E244F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Руководители  с/</w:t>
            </w:r>
            <w:proofErr w:type="spellStart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  предприятий</w:t>
            </w:r>
          </w:p>
        </w:tc>
      </w:tr>
      <w:tr w:rsidR="00D371BD" w:rsidRPr="00D371BD" w:rsidTr="00CD3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Определить  жилые  территории,  предположительно  затопляемые  или  изолированными  паводковыми  водами  в  период  затопления  и  число  жителей, подлежащих  эваку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5523A7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9E244F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0D3796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Лебедева  Н.А.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37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нина С.Г.</w:t>
            </w:r>
          </w:p>
        </w:tc>
      </w:tr>
      <w:tr w:rsidR="00D371BD" w:rsidRPr="00D371BD" w:rsidTr="00CD3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Определить  и  подготовить  здания  и  помещения  под  временное  размещение  эвакуированных  людей  из  зон  возможного  зато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5523A7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E244F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5523A7" w:rsidP="000D3796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Лебедева 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379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нина С.Г.</w:t>
            </w:r>
          </w:p>
        </w:tc>
      </w:tr>
      <w:tr w:rsidR="00D371BD" w:rsidRPr="00D371BD" w:rsidTr="00CD3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D371BD" w:rsidP="005523A7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Обеспечить  эвакуированных  людей  доброкачественной  питьевой  водой (водопроводной  или  привозной),</w:t>
            </w:r>
            <w:r w:rsidR="00552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1BD">
              <w:rPr>
                <w:rFonts w:ascii="Times New Roman" w:hAnsi="Times New Roman" w:cs="Times New Roman"/>
                <w:sz w:val="28"/>
                <w:szCs w:val="28"/>
              </w:rPr>
              <w:t xml:space="preserve">создать  условия  для  приготовления пищи,  </w:t>
            </w:r>
            <w:proofErr w:type="spellStart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помывок</w:t>
            </w:r>
            <w:proofErr w:type="spellEnd"/>
            <w:r w:rsidRPr="00D371BD">
              <w:rPr>
                <w:rFonts w:ascii="Times New Roman" w:hAnsi="Times New Roman" w:cs="Times New Roman"/>
                <w:sz w:val="28"/>
                <w:szCs w:val="28"/>
              </w:rPr>
              <w:t>, организовать  доставку  учащихся  в  шко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5523A7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71BD" w:rsidRPr="00D371BD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9E244F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1BD" w:rsidRPr="00D371BD" w:rsidRDefault="005523A7" w:rsidP="00CD3D38">
            <w:pPr>
              <w:tabs>
                <w:tab w:val="left" w:pos="5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3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3796">
              <w:rPr>
                <w:rFonts w:ascii="Times New Roman" w:hAnsi="Times New Roman" w:cs="Times New Roman"/>
                <w:sz w:val="28"/>
                <w:szCs w:val="28"/>
              </w:rPr>
              <w:t>Шавандин</w:t>
            </w:r>
            <w:proofErr w:type="spellEnd"/>
            <w:r w:rsidR="000D3796">
              <w:rPr>
                <w:rFonts w:ascii="Times New Roman" w:hAnsi="Times New Roman" w:cs="Times New Roman"/>
                <w:sz w:val="28"/>
                <w:szCs w:val="28"/>
              </w:rPr>
              <w:t>. В.А</w:t>
            </w:r>
          </w:p>
        </w:tc>
      </w:tr>
    </w:tbl>
    <w:p w:rsidR="00D371BD" w:rsidRPr="00D371BD" w:rsidRDefault="00D371BD" w:rsidP="00D3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1BD" w:rsidRPr="00D371BD" w:rsidRDefault="00D371BD" w:rsidP="00D371BD">
      <w:pPr>
        <w:rPr>
          <w:rFonts w:ascii="Times New Roman" w:hAnsi="Times New Roman" w:cs="Times New Roman"/>
          <w:sz w:val="28"/>
          <w:szCs w:val="28"/>
        </w:rPr>
      </w:pPr>
    </w:p>
    <w:p w:rsidR="00756597" w:rsidRPr="00D371BD" w:rsidRDefault="00552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756597" w:rsidRPr="00D371BD" w:rsidSect="00731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1CFC"/>
    <w:multiLevelType w:val="hybridMultilevel"/>
    <w:tmpl w:val="EDD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71BD"/>
    <w:rsid w:val="000D3796"/>
    <w:rsid w:val="00203A52"/>
    <w:rsid w:val="002F23B9"/>
    <w:rsid w:val="00391728"/>
    <w:rsid w:val="00517F96"/>
    <w:rsid w:val="005523A7"/>
    <w:rsid w:val="00587359"/>
    <w:rsid w:val="00756597"/>
    <w:rsid w:val="009E244F"/>
    <w:rsid w:val="00A414D2"/>
    <w:rsid w:val="00A72EBA"/>
    <w:rsid w:val="00D039AE"/>
    <w:rsid w:val="00D371BD"/>
    <w:rsid w:val="00D61A83"/>
    <w:rsid w:val="00E9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BA"/>
  </w:style>
  <w:style w:type="paragraph" w:styleId="1">
    <w:name w:val="heading 1"/>
    <w:basedOn w:val="a"/>
    <w:next w:val="a"/>
    <w:link w:val="10"/>
    <w:qFormat/>
    <w:rsid w:val="00D371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1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3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37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84E0-0519-4500-8492-58B50806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2-18T11:02:00Z</cp:lastPrinted>
  <dcterms:created xsi:type="dcterms:W3CDTF">2015-02-12T05:14:00Z</dcterms:created>
  <dcterms:modified xsi:type="dcterms:W3CDTF">2016-02-18T11:45:00Z</dcterms:modified>
</cp:coreProperties>
</file>